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F6AE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70950F8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182D38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2F93E74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EDDB744" w14:textId="77777777" w:rsidR="00981296" w:rsidRPr="00E938DF" w:rsidRDefault="00981296">
      <w:pPr>
        <w:rPr>
          <w:rFonts w:ascii="Arial" w:hAnsi="Arial" w:cs="Arial"/>
        </w:rPr>
      </w:pPr>
    </w:p>
    <w:p w14:paraId="3ACC7E5A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bookmarkStart w:id="2" w:name="_GoBack"/>
      <w:bookmarkEnd w:id="2"/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52180395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E4E5081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A02511">
        <w:rPr>
          <w:rFonts w:ascii="Arial" w:hAnsi="Arial" w:cs="Arial"/>
        </w:rPr>
        <w:t>3</w:t>
      </w:r>
      <w:r w:rsidR="00490E39">
        <w:rPr>
          <w:rFonts w:ascii="Arial" w:hAnsi="Arial" w:cs="Arial"/>
        </w:rPr>
        <w:t>/</w:t>
      </w:r>
      <w:r w:rsidR="00A02511">
        <w:rPr>
          <w:rFonts w:ascii="Arial" w:hAnsi="Arial" w:cs="Arial"/>
        </w:rPr>
        <w:t>05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1D735BDA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6D977EC1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67E693AB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490E39">
        <w:rPr>
          <w:rFonts w:ascii="Arial" w:hAnsi="Arial" w:cs="Arial"/>
        </w:rPr>
        <w:t>Rashmi Srinivasa</w:t>
      </w:r>
    </w:p>
    <w:p w14:paraId="13BBF425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2C91EDEF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7561B007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3FAB0450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1ED15000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34BB67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EF6C8CB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8207D0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7277E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6E9B61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2E5FED0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134E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A2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D1F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5FCC" w14:textId="77777777" w:rsidR="00016655" w:rsidRDefault="00993E82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016DD46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3F550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F8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913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487F" w14:textId="3D6F4D28" w:rsidR="00016655" w:rsidRDefault="00FC508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2399E8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49F5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345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80C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310D" w14:textId="03792CAC" w:rsidR="00016655" w:rsidRDefault="00C93AA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3B21F3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273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4BBB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8CB" w14:textId="43FAD743" w:rsidR="00016655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239E" w14:textId="27A01561" w:rsidR="00016655" w:rsidRDefault="00061256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42A2C4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715F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350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66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5EB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B07E29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CC33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BF0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7A9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6B3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5DF33A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8AE1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B3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86F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2883" w14:textId="39456A31" w:rsidR="00016655" w:rsidRDefault="00FC508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8378464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636B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51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05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AD6" w14:textId="18D46FA9" w:rsidR="00016655" w:rsidRDefault="00B269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7293CD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EBE3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2B1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2A6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1AF" w14:textId="3707B31E" w:rsidR="00016655" w:rsidRDefault="00FC508F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32670D1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4EB7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BF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FF5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227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1774F8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4887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267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27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704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271DED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259E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F8F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CC8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A0AD" w14:textId="6799F838" w:rsidR="00016655" w:rsidRDefault="00B26917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7FE654C3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ED30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2E8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57B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1EA5" w14:textId="1D9296BF" w:rsidR="00016655" w:rsidRDefault="002E61AE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5FC4776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BF37" w14:textId="77777777"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CEA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185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AB2" w14:textId="77777777" w:rsidR="00016655" w:rsidRDefault="00993E82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CA565F" w:rsidRPr="00885C21" w14:paraId="396E54D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A07A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32CD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AB14" w14:textId="060F1954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F87A" w14:textId="436102A7" w:rsidR="00CA565F" w:rsidRDefault="00061256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1A30F3A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95A86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BD2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E9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888" w14:textId="384F4546" w:rsidR="00016655" w:rsidRDefault="00E9183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016655" w:rsidRPr="00885C21" w14:paraId="66CDD6D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3D3C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A126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803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BF1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52CBB51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CB3A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0B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CC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58C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0C332C2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AC4C8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28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45E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DE13" w14:textId="7BAFA764" w:rsidR="00016655" w:rsidRDefault="00061256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2B7EFB45" w14:textId="77777777" w:rsidR="00BC46FA" w:rsidRDefault="00BC46FA" w:rsidP="00FA7CDE">
      <w:pPr>
        <w:ind w:left="0"/>
        <w:rPr>
          <w:rFonts w:ascii="Arial" w:hAnsi="Arial" w:cs="Arial"/>
        </w:rPr>
      </w:pPr>
    </w:p>
    <w:p w14:paraId="417A41C9" w14:textId="77777777" w:rsidR="00E13FC8" w:rsidRDefault="00E13FC8" w:rsidP="00522991">
      <w:pPr>
        <w:pStyle w:val="Heading1"/>
      </w:pPr>
      <w:r>
        <w:t>Meeting Location</w:t>
      </w:r>
    </w:p>
    <w:p w14:paraId="0A3A8CF2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33DD9F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76E0699E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1A40C0C6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41302566" w14:textId="77777777" w:rsidR="00554F93" w:rsidRDefault="00554F93" w:rsidP="00554F93">
      <w:r>
        <w:t>Meeting Number: 730 765 804</w:t>
      </w:r>
    </w:p>
    <w:p w14:paraId="6F17A01B" w14:textId="77777777" w:rsidR="00554F93" w:rsidRPr="00554F93" w:rsidRDefault="00554F93" w:rsidP="00554F93">
      <w:r>
        <w:t>Meeting Password: caA_caI</w:t>
      </w:r>
    </w:p>
    <w:p w14:paraId="786614C8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F3828ED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2886F812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5CE79AA3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3C243FB9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55AD743F" w14:textId="77777777" w:rsidR="00DC20CD" w:rsidRDefault="00DC20CD" w:rsidP="00DC003C">
      <w:pPr>
        <w:pStyle w:val="Heading1"/>
      </w:pPr>
      <w:r w:rsidRPr="00FA7CDE">
        <w:t>Agenda</w:t>
      </w:r>
    </w:p>
    <w:p w14:paraId="7A517F22" w14:textId="77777777" w:rsidR="007F1DCB" w:rsidRPr="00866EA8" w:rsidRDefault="005F6FA2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OSDI</w:t>
      </w:r>
      <w:r w:rsidR="00EA1DB2">
        <w:rPr>
          <w:rFonts w:ascii="Arial" w:hAnsi="Arial" w:cs="Arial"/>
        </w:rPr>
        <w:t>:</w:t>
      </w:r>
      <w:r w:rsidR="007F1DCB" w:rsidRPr="009A0491">
        <w:rPr>
          <w:rFonts w:ascii="Arial" w:hAnsi="Arial" w:cs="Arial"/>
        </w:rPr>
        <w:t xml:space="preserve"> </w:t>
      </w:r>
    </w:p>
    <w:p w14:paraId="23872AEC" w14:textId="77777777" w:rsidR="00A02511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</w:t>
      </w:r>
      <w:r w:rsidR="00A02511">
        <w:rPr>
          <w:rFonts w:ascii="Arial" w:hAnsi="Arial" w:cs="Arial"/>
        </w:rPr>
        <w:t xml:space="preserve"> to use git </w:t>
      </w:r>
      <w:r w:rsidR="001D0A9D">
        <w:rPr>
          <w:rFonts w:ascii="Arial" w:hAnsi="Arial" w:cs="Arial"/>
        </w:rPr>
        <w:t>has been</w:t>
      </w:r>
      <w:r w:rsidR="00A02511">
        <w:rPr>
          <w:rFonts w:ascii="Arial" w:hAnsi="Arial" w:cs="Arial"/>
        </w:rPr>
        <w:t xml:space="preserve"> tested on the </w:t>
      </w:r>
      <w:r w:rsidR="001D0A9D">
        <w:rPr>
          <w:rFonts w:ascii="Arial" w:hAnsi="Arial" w:cs="Arial"/>
        </w:rPr>
        <w:t xml:space="preserve">caArray </w:t>
      </w:r>
      <w:r w:rsidR="00A02511">
        <w:rPr>
          <w:rFonts w:ascii="Arial" w:hAnsi="Arial" w:cs="Arial"/>
        </w:rPr>
        <w:t>Dev tier</w:t>
      </w:r>
      <w:r>
        <w:rPr>
          <w:rFonts w:ascii="Arial" w:hAnsi="Arial" w:cs="Arial"/>
        </w:rPr>
        <w:t xml:space="preserve">: </w:t>
      </w:r>
      <w:r w:rsidR="00A02511" w:rsidRPr="00A02511">
        <w:rPr>
          <w:rFonts w:ascii="Arial" w:hAnsi="Arial" w:cs="Arial"/>
        </w:rPr>
        <w:t>https://system-requests-test.nci.nih.gov:7443/jira/browse/TASKMGT-5731</w:t>
      </w:r>
    </w:p>
    <w:p w14:paraId="1386650C" w14:textId="16C1AC63" w:rsidR="00AC7B48" w:rsidRDefault="00A02511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maining items: </w:t>
      </w:r>
      <w:r w:rsidR="001D0A9D">
        <w:rPr>
          <w:rFonts w:ascii="Arial" w:hAnsi="Arial" w:cs="Arial"/>
        </w:rPr>
        <w:t>E</w:t>
      </w:r>
      <w:r>
        <w:rPr>
          <w:rFonts w:ascii="Arial" w:hAnsi="Arial" w:cs="Arial"/>
        </w:rPr>
        <w:t>stablishing a</w:t>
      </w:r>
      <w:r w:rsidR="006C7EB6">
        <w:rPr>
          <w:rFonts w:ascii="Arial" w:hAnsi="Arial" w:cs="Arial"/>
        </w:rPr>
        <w:t xml:space="preserve"> process for a</w:t>
      </w:r>
      <w:r w:rsidR="000D020A">
        <w:rPr>
          <w:rFonts w:ascii="Arial" w:hAnsi="Arial" w:cs="Arial"/>
        </w:rPr>
        <w:t xml:space="preserve">utomatic </w:t>
      </w:r>
      <w:r>
        <w:rPr>
          <w:rFonts w:ascii="Arial" w:hAnsi="Arial" w:cs="Arial"/>
        </w:rPr>
        <w:t xml:space="preserve">nightly </w:t>
      </w:r>
      <w:r w:rsidR="000D020A">
        <w:rPr>
          <w:rFonts w:ascii="Arial" w:hAnsi="Arial" w:cs="Arial"/>
        </w:rPr>
        <w:t>update</w:t>
      </w:r>
      <w:r>
        <w:rPr>
          <w:rFonts w:ascii="Arial" w:hAnsi="Arial" w:cs="Arial"/>
        </w:rPr>
        <w:t>s</w:t>
      </w:r>
      <w:r w:rsidR="000D020A">
        <w:rPr>
          <w:rFonts w:ascii="Arial" w:hAnsi="Arial" w:cs="Arial"/>
        </w:rPr>
        <w:t xml:space="preserve"> of </w:t>
      </w:r>
      <w:r w:rsidR="006C7EB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de from GitHub</w:t>
      </w:r>
      <w:r w:rsidR="00FC508F">
        <w:rPr>
          <w:rFonts w:ascii="Arial" w:hAnsi="Arial" w:cs="Arial"/>
        </w:rPr>
        <w:t>; Setting up a QA track.</w:t>
      </w:r>
    </w:p>
    <w:p w14:paraId="25DF3183" w14:textId="77777777" w:rsidR="0018640F" w:rsidRPr="0089781B" w:rsidRDefault="0018640F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 ticket has been submitted for the </w:t>
      </w:r>
      <w:r w:rsidR="000F2120">
        <w:rPr>
          <w:rFonts w:ascii="Arial" w:hAnsi="Arial" w:cs="Arial"/>
        </w:rPr>
        <w:t>caIntegrator AHP update as well, and will be worked on after the caArray setup is complete.</w:t>
      </w:r>
    </w:p>
    <w:p w14:paraId="7E7B323F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57439BEA" w14:textId="77777777" w:rsidR="003008C3" w:rsidRDefault="0018640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Last </w:t>
      </w:r>
      <w:r w:rsidR="000B182F">
        <w:rPr>
          <w:rFonts w:ascii="Arial" w:hAnsi="Arial" w:cs="Arial"/>
        </w:rPr>
        <w:t xml:space="preserve">Section 508 compliance </w:t>
      </w:r>
      <w:r>
        <w:rPr>
          <w:rFonts w:ascii="Arial" w:hAnsi="Arial" w:cs="Arial"/>
        </w:rPr>
        <w:t>issue</w:t>
      </w:r>
      <w:r w:rsidR="002936DB">
        <w:rPr>
          <w:rFonts w:ascii="Arial" w:hAnsi="Arial" w:cs="Arial"/>
        </w:rPr>
        <w:t xml:space="preserve"> </w:t>
      </w:r>
      <w:r w:rsidR="000F2120">
        <w:rPr>
          <w:rFonts w:ascii="Arial" w:hAnsi="Arial" w:cs="Arial"/>
        </w:rPr>
        <w:t xml:space="preserve">is </w:t>
      </w:r>
      <w:r w:rsidR="002936DB">
        <w:rPr>
          <w:rFonts w:ascii="Arial" w:hAnsi="Arial" w:cs="Arial"/>
        </w:rPr>
        <w:t>being</w:t>
      </w:r>
      <w:r w:rsidR="004D321B">
        <w:rPr>
          <w:rFonts w:ascii="Arial" w:hAnsi="Arial" w:cs="Arial"/>
        </w:rPr>
        <w:t xml:space="preserve"> addressed</w:t>
      </w:r>
      <w:r w:rsidR="008445EE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caArray</w:t>
      </w:r>
      <w:r w:rsidR="003F1DD0">
        <w:rPr>
          <w:rFonts w:ascii="Arial" w:hAnsi="Arial" w:cs="Arial"/>
        </w:rPr>
        <w:t xml:space="preserve"> </w:t>
      </w:r>
      <w:r w:rsidR="000F2120">
        <w:rPr>
          <w:rFonts w:ascii="Arial" w:hAnsi="Arial" w:cs="Arial"/>
        </w:rPr>
        <w:t>today</w:t>
      </w:r>
      <w:r w:rsidR="008445EE">
        <w:rPr>
          <w:rFonts w:ascii="Arial" w:hAnsi="Arial" w:cs="Arial"/>
        </w:rPr>
        <w:t>.</w:t>
      </w:r>
      <w:r w:rsidR="00BC03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complete on caIntegrator, and w</w:t>
      </w:r>
      <w:r w:rsidR="00100528">
        <w:rPr>
          <w:rFonts w:ascii="Arial" w:hAnsi="Arial" w:cs="Arial"/>
        </w:rPr>
        <w:t>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 xml:space="preserve">a new </w:t>
      </w:r>
      <w:r w:rsidR="003B0C32">
        <w:rPr>
          <w:rFonts w:ascii="Arial" w:hAnsi="Arial" w:cs="Arial"/>
        </w:rPr>
        <w:t>scan</w:t>
      </w:r>
      <w:r w:rsidR="00D442E1">
        <w:rPr>
          <w:rFonts w:ascii="Arial" w:hAnsi="Arial" w:cs="Arial"/>
        </w:rPr>
        <w:t xml:space="preserve"> and verify</w:t>
      </w:r>
      <w:r w:rsidR="00BC038B">
        <w:rPr>
          <w:rFonts w:ascii="Arial" w:hAnsi="Arial" w:cs="Arial"/>
        </w:rPr>
        <w:t>.</w:t>
      </w:r>
    </w:p>
    <w:p w14:paraId="57C131C1" w14:textId="77777777" w:rsidR="00CA565F" w:rsidRDefault="00CA565F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aIntegrator appscan issues fixed </w:t>
      </w:r>
      <w:r w:rsidR="003B0C32">
        <w:rPr>
          <w:rFonts w:ascii="Arial" w:hAnsi="Arial" w:cs="Arial"/>
        </w:rPr>
        <w:t xml:space="preserve">and will need a full scan. </w:t>
      </w:r>
      <w:r w:rsidR="00100528">
        <w:rPr>
          <w:rFonts w:ascii="Arial" w:hAnsi="Arial" w:cs="Arial"/>
        </w:rPr>
        <w:t>Waiting on</w:t>
      </w:r>
      <w:r w:rsidR="003B0C32">
        <w:rPr>
          <w:rFonts w:ascii="Arial" w:hAnsi="Arial" w:cs="Arial"/>
        </w:rPr>
        <w:t xml:space="preserve"> Dev tier</w:t>
      </w:r>
      <w:r w:rsidR="00D442E1">
        <w:rPr>
          <w:rFonts w:ascii="Arial" w:hAnsi="Arial" w:cs="Arial"/>
        </w:rPr>
        <w:t xml:space="preserve"> availability</w:t>
      </w:r>
      <w:r w:rsidR="003B0C32">
        <w:rPr>
          <w:rFonts w:ascii="Arial" w:hAnsi="Arial" w:cs="Arial"/>
        </w:rPr>
        <w:t xml:space="preserve"> to run </w:t>
      </w:r>
      <w:r w:rsidR="00D442E1">
        <w:rPr>
          <w:rFonts w:ascii="Arial" w:hAnsi="Arial" w:cs="Arial"/>
        </w:rPr>
        <w:t>the app</w:t>
      </w:r>
      <w:r w:rsidR="003B0C32">
        <w:rPr>
          <w:rFonts w:ascii="Arial" w:hAnsi="Arial" w:cs="Arial"/>
        </w:rPr>
        <w:t>scan.</w:t>
      </w:r>
      <w:r w:rsidR="00D442E1">
        <w:rPr>
          <w:rFonts w:ascii="Arial" w:hAnsi="Arial" w:cs="Arial"/>
        </w:rPr>
        <w:t xml:space="preserve"> The appscan request is on the queue and has been put on hold until we are ready.</w:t>
      </w:r>
    </w:p>
    <w:p w14:paraId="299E9979" w14:textId="40916F8D" w:rsidR="000F2120" w:rsidRDefault="000F2120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eplacement of caBIO with BioDbNet is in progress, but </w:t>
      </w:r>
      <w:r w:rsidR="00182F26">
        <w:rPr>
          <w:rFonts w:ascii="Arial" w:hAnsi="Arial" w:cs="Arial"/>
        </w:rPr>
        <w:t>gene search by keyword</w:t>
      </w:r>
      <w:r>
        <w:rPr>
          <w:rFonts w:ascii="Arial" w:hAnsi="Arial" w:cs="Arial"/>
        </w:rPr>
        <w:t xml:space="preserve"> </w:t>
      </w:r>
      <w:r w:rsidR="00182F26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not supported</w:t>
      </w:r>
      <w:r w:rsidR="00182F26">
        <w:rPr>
          <w:rFonts w:ascii="Arial" w:hAnsi="Arial" w:cs="Arial"/>
        </w:rPr>
        <w:t xml:space="preserve"> and will not be available in the new version</w:t>
      </w:r>
      <w:r>
        <w:rPr>
          <w:rFonts w:ascii="Arial" w:hAnsi="Arial" w:cs="Arial"/>
        </w:rPr>
        <w:t>.</w:t>
      </w:r>
      <w:r w:rsidR="00182F26">
        <w:rPr>
          <w:rFonts w:ascii="Arial" w:hAnsi="Arial" w:cs="Arial"/>
        </w:rPr>
        <w:t xml:space="preserve"> (Will include this note in the release notes.)</w:t>
      </w:r>
    </w:p>
    <w:p w14:paraId="1CD50818" w14:textId="33A44B33" w:rsidR="000F0EE8" w:rsidRPr="004F56B2" w:rsidRDefault="000F0EE8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JJ will review the project plans.</w:t>
      </w:r>
    </w:p>
    <w:p w14:paraId="4472811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77CE0EF0" w14:textId="77777777" w:rsidR="00866EA8" w:rsidRPr="000B70E4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4F56B2">
        <w:rPr>
          <w:rFonts w:ascii="Arial" w:hAnsi="Arial"/>
        </w:rPr>
        <w:t xml:space="preserve">Our team is supporting Ye Wu </w:t>
      </w:r>
      <w:r w:rsidR="00855DC3">
        <w:rPr>
          <w:rFonts w:ascii="Arial" w:hAnsi="Arial"/>
        </w:rPr>
        <w:t>in troubleshooting</w:t>
      </w:r>
      <w:r w:rsidR="004F56B2">
        <w:rPr>
          <w:rFonts w:ascii="Arial" w:hAnsi="Arial"/>
        </w:rPr>
        <w:t xml:space="preserve"> the apps in SSO mode.</w:t>
      </w:r>
      <w:r w:rsidR="00D30D82">
        <w:rPr>
          <w:rFonts w:ascii="Arial" w:hAnsi="Arial"/>
        </w:rPr>
        <w:t xml:space="preserve"> </w:t>
      </w:r>
      <w:r w:rsidR="000F2120">
        <w:rPr>
          <w:rFonts w:ascii="Arial" w:hAnsi="Arial"/>
        </w:rPr>
        <w:t xml:space="preserve">Installation is complete, but </w:t>
      </w:r>
      <w:r w:rsidR="00F42104">
        <w:rPr>
          <w:rFonts w:ascii="Arial" w:hAnsi="Arial"/>
        </w:rPr>
        <w:t>CAS authentication</w:t>
      </w:r>
      <w:r w:rsidR="000F2120">
        <w:rPr>
          <w:rFonts w:ascii="Arial" w:hAnsi="Arial"/>
        </w:rPr>
        <w:t xml:space="preserve"> is currently not working</w:t>
      </w:r>
      <w:r w:rsidR="00F42104">
        <w:rPr>
          <w:rFonts w:ascii="Arial" w:hAnsi="Arial"/>
        </w:rPr>
        <w:t xml:space="preserve"> due to the security certificate not being found</w:t>
      </w:r>
      <w:r w:rsidR="000F2120">
        <w:rPr>
          <w:rFonts w:ascii="Arial" w:hAnsi="Arial"/>
        </w:rPr>
        <w:t xml:space="preserve">. </w:t>
      </w:r>
      <w:r w:rsidR="00100528">
        <w:rPr>
          <w:rFonts w:ascii="Arial" w:hAnsi="Arial"/>
        </w:rPr>
        <w:t>Installation Guide improvements are being consolidated.</w:t>
      </w:r>
    </w:p>
    <w:p w14:paraId="371FFC02" w14:textId="0AA0DE5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ED626C">
        <w:rPr>
          <w:rFonts w:ascii="Arial" w:hAnsi="Arial"/>
        </w:rPr>
        <w:t>None</w:t>
      </w:r>
    </w:p>
    <w:p w14:paraId="6113A514" w14:textId="020E00EE" w:rsidR="00C661A9" w:rsidRPr="00C41713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18640F">
        <w:rPr>
          <w:rFonts w:ascii="Arial" w:hAnsi="Arial"/>
        </w:rPr>
        <w:t xml:space="preserve"> </w:t>
      </w:r>
      <w:r w:rsidR="000F0EE8">
        <w:rPr>
          <w:rFonts w:ascii="Arial" w:hAnsi="Arial"/>
        </w:rPr>
        <w:t xml:space="preserve">Jill </w:t>
      </w:r>
      <w:r w:rsidR="00B7110F">
        <w:rPr>
          <w:rFonts w:ascii="Arial" w:hAnsi="Arial"/>
        </w:rPr>
        <w:t>will send the correct context-sensitive help links to Abe and Shine.</w:t>
      </w:r>
      <w:r w:rsidR="00ED626C">
        <w:rPr>
          <w:rFonts w:ascii="Arial" w:hAnsi="Arial"/>
        </w:rPr>
        <w:t xml:space="preserve"> She will also look into the caArray User's Guide improvement recommendations from UCSF.</w:t>
      </w:r>
    </w:p>
    <w:p w14:paraId="49B0CDA0" w14:textId="587E584A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ED626C">
        <w:rPr>
          <w:rFonts w:ascii="Arial" w:hAnsi="Arial"/>
        </w:rPr>
        <w:t>None</w:t>
      </w:r>
    </w:p>
    <w:p w14:paraId="1ECD5968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6EB9BEF" w14:textId="77777777" w:rsidR="00FA7CDE" w:rsidRDefault="00FA7CDE" w:rsidP="00FA7CDE">
      <w:pPr>
        <w:pStyle w:val="Heading1"/>
      </w:pPr>
      <w:r>
        <w:t>Meeting End</w:t>
      </w:r>
    </w:p>
    <w:p w14:paraId="57C9FFA8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7B61B615" w14:textId="4B6A359E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B7110F">
        <w:rPr>
          <w:rFonts w:ascii="Arial" w:hAnsi="Arial" w:cs="Arial"/>
        </w:rPr>
        <w:t>2:25pm</w:t>
      </w:r>
    </w:p>
    <w:p w14:paraId="6E932C9A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1F22FC38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1C32B5F4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43F8D598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07B21AA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EC7504B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6F604FC5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5CE1229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8F38DF" w:rsidRPr="00600F7B" w14:paraId="2EB2B8AC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C2700C9" w14:textId="77777777" w:rsidR="008F38DF" w:rsidRDefault="007F116B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7. </w:t>
            </w:r>
            <w:r w:rsidR="008F38DF">
              <w:rPr>
                <w:rFonts w:ascii="Arial" w:hAnsi="Arial" w:cs="Arial"/>
              </w:rPr>
              <w:t xml:space="preserve">Put in a request to Clint's team to archive </w:t>
            </w:r>
            <w:r w:rsidR="008F38DF">
              <w:rPr>
                <w:rFonts w:ascii="Arial" w:hAnsi="Arial" w:cs="Arial"/>
              </w:rPr>
              <w:lastRenderedPageBreak/>
              <w:t>caintegrator-info.nci.nih.gov.</w:t>
            </w:r>
          </w:p>
        </w:tc>
        <w:tc>
          <w:tcPr>
            <w:tcW w:w="3167" w:type="dxa"/>
            <w:shd w:val="clear" w:color="auto" w:fill="auto"/>
          </w:tcPr>
          <w:p w14:paraId="3F55ED52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U</w:t>
            </w:r>
            <w:r w:rsidR="005F11CC">
              <w:rPr>
                <w:rFonts w:ascii="Arial" w:hAnsi="Arial" w:cs="Arial"/>
              </w:rPr>
              <w:t>lli</w:t>
            </w:r>
          </w:p>
        </w:tc>
        <w:tc>
          <w:tcPr>
            <w:tcW w:w="1583" w:type="dxa"/>
            <w:shd w:val="clear" w:color="auto" w:fill="auto"/>
          </w:tcPr>
          <w:p w14:paraId="5E7E3582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AD7AA73" w14:textId="77777777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</w:tbl>
    <w:p w14:paraId="19636F7C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16B8A916" w14:textId="77777777" w:rsidR="006214C7" w:rsidRDefault="006214C7" w:rsidP="0016122E">
      <w:pPr>
        <w:pStyle w:val="Heading1"/>
      </w:pPr>
      <w:r>
        <w:t>Decisions Made</w:t>
      </w:r>
    </w:p>
    <w:p w14:paraId="453B7DF2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165B754C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4DAFA9EB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671676E2" w14:textId="4E982302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E30464">
        <w:rPr>
          <w:rFonts w:ascii="Arial" w:hAnsi="Arial" w:cs="Arial"/>
        </w:rPr>
        <w:t>Online; 3/12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64719" w14:textId="77777777" w:rsidR="000F0EE8" w:rsidRDefault="000F0EE8">
      <w:r>
        <w:separator/>
      </w:r>
    </w:p>
  </w:endnote>
  <w:endnote w:type="continuationSeparator" w:id="0">
    <w:p w14:paraId="136263B4" w14:textId="77777777" w:rsidR="000F0EE8" w:rsidRDefault="000F0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EB0DF" w14:textId="77777777" w:rsidR="000F0EE8" w:rsidRDefault="000F0EE8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="00E12310" w:rsidRPr="00E12310">
        <w:rPr>
          <w:b/>
          <w:bCs/>
          <w:i/>
          <w:iCs/>
          <w:sz w:val="20"/>
        </w:rPr>
        <w:t>&lt;</w:t>
      </w:r>
      <w:r w:rsidR="00E12310"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E12310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E12310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B30F1" w14:textId="77777777" w:rsidR="000F0EE8" w:rsidRDefault="000F0E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F18AE7" w14:textId="77777777" w:rsidR="000F0EE8" w:rsidRDefault="000F0EE8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E12310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DBA620" w14:textId="77777777" w:rsidR="000F0EE8" w:rsidRDefault="000F0EE8">
      <w:r>
        <w:separator/>
      </w:r>
    </w:p>
  </w:footnote>
  <w:footnote w:type="continuationSeparator" w:id="0">
    <w:p w14:paraId="7A288C7A" w14:textId="77777777" w:rsidR="000F0EE8" w:rsidRDefault="000F0E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7CB8B" w14:textId="77777777" w:rsidR="000F0EE8" w:rsidRDefault="000F0EE8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E12310" w:rsidRPr="00E12310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="00E12310" w:rsidRPr="00E12310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E12310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6EB8"/>
    <w:rsid w:val="000C6EBB"/>
    <w:rsid w:val="000D020A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2F26"/>
    <w:rsid w:val="001833E3"/>
    <w:rsid w:val="00183558"/>
    <w:rsid w:val="0018640F"/>
    <w:rsid w:val="0019023B"/>
    <w:rsid w:val="001907C6"/>
    <w:rsid w:val="001B12A0"/>
    <w:rsid w:val="001B19CC"/>
    <w:rsid w:val="001B1D82"/>
    <w:rsid w:val="001B49FA"/>
    <w:rsid w:val="001D0A9D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B342E"/>
    <w:rsid w:val="002C1AF1"/>
    <w:rsid w:val="002D03AD"/>
    <w:rsid w:val="002D0E04"/>
    <w:rsid w:val="002D5A1D"/>
    <w:rsid w:val="002D6D98"/>
    <w:rsid w:val="002D7987"/>
    <w:rsid w:val="002E0931"/>
    <w:rsid w:val="002E4C4B"/>
    <w:rsid w:val="002E61AE"/>
    <w:rsid w:val="003008C3"/>
    <w:rsid w:val="00303E53"/>
    <w:rsid w:val="003042E4"/>
    <w:rsid w:val="00304A39"/>
    <w:rsid w:val="0031316A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36F1"/>
    <w:rsid w:val="00377B03"/>
    <w:rsid w:val="003907D7"/>
    <w:rsid w:val="0039283D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47CD"/>
    <w:rsid w:val="00490E39"/>
    <w:rsid w:val="00491612"/>
    <w:rsid w:val="00494696"/>
    <w:rsid w:val="00495873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30A05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90634"/>
    <w:rsid w:val="00591673"/>
    <w:rsid w:val="005A7643"/>
    <w:rsid w:val="005B0914"/>
    <w:rsid w:val="005B0C26"/>
    <w:rsid w:val="005B4631"/>
    <w:rsid w:val="005B5F1A"/>
    <w:rsid w:val="005B6E01"/>
    <w:rsid w:val="005C4163"/>
    <w:rsid w:val="005C5748"/>
    <w:rsid w:val="005C6F2B"/>
    <w:rsid w:val="005C7E17"/>
    <w:rsid w:val="005D5EBC"/>
    <w:rsid w:val="005E335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F41AE"/>
    <w:rsid w:val="00703D15"/>
    <w:rsid w:val="00721ECC"/>
    <w:rsid w:val="00730704"/>
    <w:rsid w:val="00737DBA"/>
    <w:rsid w:val="00750874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589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93E82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80325"/>
    <w:rsid w:val="00B85643"/>
    <w:rsid w:val="00B87ED2"/>
    <w:rsid w:val="00B93AA3"/>
    <w:rsid w:val="00BA02A7"/>
    <w:rsid w:val="00BA738E"/>
    <w:rsid w:val="00BB0641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7F14"/>
    <w:rsid w:val="00CB4C2E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30D82"/>
    <w:rsid w:val="00D3330D"/>
    <w:rsid w:val="00D373B5"/>
    <w:rsid w:val="00D40EE8"/>
    <w:rsid w:val="00D418F4"/>
    <w:rsid w:val="00D424FD"/>
    <w:rsid w:val="00D442E1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D0EAE"/>
    <w:rsid w:val="00ED626C"/>
    <w:rsid w:val="00EE2AB4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4E9E"/>
    <w:rsid w:val="00FB7D8B"/>
    <w:rsid w:val="00FC0809"/>
    <w:rsid w:val="00FC508F"/>
    <w:rsid w:val="00FD016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75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B4D2A6C-1EAF-234D-8CAB-3942FC4C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436</Words>
  <Characters>248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91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104</cp:revision>
  <cp:lastPrinted>2008-04-14T20:09:00Z</cp:lastPrinted>
  <dcterms:created xsi:type="dcterms:W3CDTF">2013-01-29T14:48:00Z</dcterms:created>
  <dcterms:modified xsi:type="dcterms:W3CDTF">2013-03-0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